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BF" w:rsidRPr="000C799B" w:rsidRDefault="00F159BF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59BF" w:rsidRPr="000C799B" w:rsidRDefault="00F159BF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3421" w:rsidRDefault="00DF3421" w:rsidP="00DF3421">
      <w:pPr>
        <w:numPr>
          <w:ilvl w:val="0"/>
          <w:numId w:val="45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21" w:rsidRDefault="00DF3421" w:rsidP="00DF3421">
      <w:pPr>
        <w:numPr>
          <w:ilvl w:val="0"/>
          <w:numId w:val="45"/>
        </w:numPr>
        <w:jc w:val="center"/>
        <w:rPr>
          <w:b/>
        </w:rPr>
      </w:pPr>
    </w:p>
    <w:p w:rsidR="00DF3421" w:rsidRDefault="00DF3421" w:rsidP="00DF3421">
      <w:pPr>
        <w:numPr>
          <w:ilvl w:val="0"/>
          <w:numId w:val="45"/>
        </w:numPr>
        <w:jc w:val="center"/>
        <w:rPr>
          <w:b/>
        </w:rPr>
      </w:pPr>
    </w:p>
    <w:p w:rsidR="00DF3421" w:rsidRDefault="00DF3421" w:rsidP="00DF3421">
      <w:pPr>
        <w:numPr>
          <w:ilvl w:val="0"/>
          <w:numId w:val="45"/>
        </w:numPr>
        <w:jc w:val="center"/>
        <w:rPr>
          <w:b/>
        </w:rPr>
      </w:pPr>
      <w:r>
        <w:rPr>
          <w:b/>
        </w:rPr>
        <w:t>СОВЕТ ДЕПУТАТОВ СЕЛЬСКОГО ПОСЕЛЕНИЯ</w:t>
      </w:r>
    </w:p>
    <w:p w:rsidR="00DF3421" w:rsidRDefault="00DF3421" w:rsidP="00DF3421">
      <w:pPr>
        <w:numPr>
          <w:ilvl w:val="0"/>
          <w:numId w:val="45"/>
        </w:numPr>
        <w:jc w:val="center"/>
        <w:rPr>
          <w:b/>
        </w:rPr>
      </w:pPr>
      <w:r>
        <w:rPr>
          <w:b/>
        </w:rPr>
        <w:t>«АНДЕГСКИЙ СЕЛЬСОВЕТ»</w:t>
      </w:r>
    </w:p>
    <w:p w:rsidR="00DF3421" w:rsidRDefault="00DF3421" w:rsidP="00DF3421">
      <w:pPr>
        <w:numPr>
          <w:ilvl w:val="0"/>
          <w:numId w:val="45"/>
        </w:numPr>
        <w:jc w:val="center"/>
        <w:rPr>
          <w:b/>
        </w:rPr>
      </w:pPr>
      <w:r>
        <w:rPr>
          <w:b/>
        </w:rPr>
        <w:t xml:space="preserve">ЗАПОЛЯРНОГО РАЙОНА </w:t>
      </w:r>
    </w:p>
    <w:p w:rsidR="00DF3421" w:rsidRDefault="00DF3421" w:rsidP="00DF3421">
      <w:pPr>
        <w:numPr>
          <w:ilvl w:val="0"/>
          <w:numId w:val="45"/>
        </w:numPr>
        <w:jc w:val="center"/>
        <w:rPr>
          <w:b/>
        </w:rPr>
      </w:pPr>
      <w:r>
        <w:rPr>
          <w:b/>
        </w:rPr>
        <w:t>НЕНЕЦКОГО АВТОНОМНОГО ОКРУГА</w:t>
      </w:r>
    </w:p>
    <w:p w:rsidR="00DF3421" w:rsidRDefault="00DF3421" w:rsidP="00DF34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F3421" w:rsidRPr="00C465D6" w:rsidRDefault="00DF3421" w:rsidP="00DF3421">
      <w:pPr>
        <w:jc w:val="center"/>
      </w:pPr>
      <w:r w:rsidRPr="00C465D6">
        <w:rPr>
          <w:b/>
        </w:rPr>
        <w:t>Тридцать восьмое заседание  6-го созыва</w:t>
      </w:r>
    </w:p>
    <w:p w:rsidR="00DF3421" w:rsidRPr="00C465D6" w:rsidRDefault="00DF3421" w:rsidP="00DF3421">
      <w:pPr>
        <w:jc w:val="center"/>
      </w:pPr>
    </w:p>
    <w:p w:rsidR="00DF3421" w:rsidRPr="00C465D6" w:rsidRDefault="00DF3421" w:rsidP="00DF3421">
      <w:pPr>
        <w:pStyle w:val="ae"/>
        <w:ind w:firstLine="567"/>
        <w:jc w:val="center"/>
        <w:rPr>
          <w:b/>
          <w:bCs/>
          <w:sz w:val="24"/>
          <w:szCs w:val="24"/>
        </w:rPr>
      </w:pPr>
      <w:r w:rsidRPr="00C465D6">
        <w:rPr>
          <w:b/>
          <w:bCs/>
          <w:sz w:val="24"/>
          <w:szCs w:val="24"/>
        </w:rPr>
        <w:t>Решение</w:t>
      </w:r>
    </w:p>
    <w:p w:rsidR="00DF3421" w:rsidRPr="00C465D6" w:rsidRDefault="00DF3421" w:rsidP="00DF3421">
      <w:pPr>
        <w:pStyle w:val="ae"/>
        <w:ind w:firstLine="567"/>
        <w:jc w:val="center"/>
        <w:rPr>
          <w:b/>
          <w:bCs/>
          <w:sz w:val="24"/>
          <w:szCs w:val="24"/>
        </w:rPr>
      </w:pPr>
      <w:r w:rsidRPr="00C465D6">
        <w:rPr>
          <w:b/>
          <w:bCs/>
          <w:sz w:val="24"/>
          <w:szCs w:val="24"/>
        </w:rPr>
        <w:t>от 2</w:t>
      </w:r>
      <w:r w:rsidR="00C465D6" w:rsidRPr="00C465D6">
        <w:rPr>
          <w:b/>
          <w:bCs/>
          <w:sz w:val="24"/>
          <w:szCs w:val="24"/>
        </w:rPr>
        <w:t>8</w:t>
      </w:r>
      <w:r w:rsidRPr="00C465D6">
        <w:rPr>
          <w:b/>
          <w:bCs/>
          <w:sz w:val="24"/>
          <w:szCs w:val="24"/>
        </w:rPr>
        <w:t xml:space="preserve"> декабря  2021 года № </w:t>
      </w:r>
      <w:r w:rsidR="003336C9" w:rsidRPr="00C465D6">
        <w:rPr>
          <w:b/>
          <w:bCs/>
          <w:sz w:val="24"/>
          <w:szCs w:val="24"/>
        </w:rPr>
        <w:t>4</w:t>
      </w:r>
    </w:p>
    <w:p w:rsidR="00F17CAB" w:rsidRPr="00C465D6" w:rsidRDefault="00F17CAB" w:rsidP="006541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5FF7" w:rsidRPr="00C465D6" w:rsidRDefault="00270EA8" w:rsidP="000C799B">
      <w:pPr>
        <w:spacing w:line="264" w:lineRule="auto"/>
        <w:jc w:val="center"/>
        <w:rPr>
          <w:b/>
        </w:rPr>
      </w:pPr>
      <w:r w:rsidRPr="00C465D6">
        <w:rPr>
          <w:b/>
        </w:rPr>
        <w:t>«</w:t>
      </w:r>
      <w:r w:rsidR="00885FF7" w:rsidRPr="00C465D6">
        <w:rPr>
          <w:b/>
        </w:rPr>
        <w:t xml:space="preserve">О бюджете </w:t>
      </w:r>
      <w:r w:rsidR="00580CE4" w:rsidRPr="00C465D6">
        <w:rPr>
          <w:b/>
        </w:rPr>
        <w:t>Се</w:t>
      </w:r>
      <w:r w:rsidR="00FA2573" w:rsidRPr="00C465D6">
        <w:rPr>
          <w:b/>
        </w:rPr>
        <w:t>льского поселения</w:t>
      </w:r>
      <w:r w:rsidR="00885FF7" w:rsidRPr="00C465D6">
        <w:rPr>
          <w:b/>
        </w:rPr>
        <w:t xml:space="preserve"> «</w:t>
      </w:r>
      <w:r w:rsidR="00F17CAB" w:rsidRPr="00C465D6">
        <w:rPr>
          <w:b/>
        </w:rPr>
        <w:t>Андегский сельсовет</w:t>
      </w:r>
      <w:r w:rsidR="00885FF7" w:rsidRPr="00C465D6">
        <w:rPr>
          <w:b/>
        </w:rPr>
        <w:t>»</w:t>
      </w:r>
    </w:p>
    <w:p w:rsidR="00885FF7" w:rsidRPr="00C465D6" w:rsidRDefault="00FA2573" w:rsidP="000C799B">
      <w:pPr>
        <w:spacing w:line="264" w:lineRule="auto"/>
        <w:jc w:val="center"/>
        <w:rPr>
          <w:b/>
        </w:rPr>
      </w:pPr>
      <w:r w:rsidRPr="00C465D6">
        <w:rPr>
          <w:b/>
        </w:rPr>
        <w:t xml:space="preserve">Заполярного района </w:t>
      </w:r>
      <w:r w:rsidR="00885FF7" w:rsidRPr="00C465D6">
        <w:rPr>
          <w:b/>
        </w:rPr>
        <w:t>Ненецкого автономного округа на 20</w:t>
      </w:r>
      <w:r w:rsidR="00EE2E0F" w:rsidRPr="00C465D6">
        <w:rPr>
          <w:b/>
        </w:rPr>
        <w:t>2</w:t>
      </w:r>
      <w:r w:rsidRPr="00C465D6">
        <w:rPr>
          <w:b/>
        </w:rPr>
        <w:t>2</w:t>
      </w:r>
      <w:r w:rsidR="00885FF7" w:rsidRPr="00C465D6">
        <w:rPr>
          <w:b/>
        </w:rPr>
        <w:t xml:space="preserve"> год</w:t>
      </w:r>
      <w:r w:rsidR="00270EA8" w:rsidRPr="00C465D6">
        <w:rPr>
          <w:b/>
        </w:rPr>
        <w:t>»</w:t>
      </w:r>
    </w:p>
    <w:p w:rsidR="00DC099F" w:rsidRPr="00C465D6" w:rsidRDefault="00DC099F" w:rsidP="00DC099F">
      <w:pPr>
        <w:jc w:val="both"/>
      </w:pPr>
    </w:p>
    <w:p w:rsidR="00DC099F" w:rsidRPr="00C465D6" w:rsidRDefault="00885FF7" w:rsidP="00E868D3">
      <w:pPr>
        <w:spacing w:line="264" w:lineRule="auto"/>
        <w:ind w:firstLine="709"/>
        <w:jc w:val="both"/>
      </w:pPr>
      <w:proofErr w:type="gramStart"/>
      <w:r w:rsidRPr="00C465D6">
        <w:t xml:space="preserve">В соответствии со статьей 35 Федерального закона от 06 октября 2003 года № 131-ФЗ "Об общих принципах организации местного самоуправления в Российской Федерации", статьей 184.1 Бюджетного кодекса Российской Федерации, на основании статьи </w:t>
      </w:r>
      <w:r w:rsidR="00F17CAB" w:rsidRPr="00C465D6">
        <w:t>24</w:t>
      </w:r>
      <w:r w:rsidRPr="00C465D6">
        <w:t xml:space="preserve"> Устава муниципального образования «</w:t>
      </w:r>
      <w:r w:rsidR="00F17CAB" w:rsidRPr="00C465D6">
        <w:t>Андегский</w:t>
      </w:r>
      <w:r w:rsidRPr="00C465D6">
        <w:t xml:space="preserve"> сельсовет» </w:t>
      </w:r>
      <w:r w:rsidR="00B63106" w:rsidRPr="00C465D6">
        <w:t xml:space="preserve">Ненецкого автономного округа </w:t>
      </w:r>
      <w:r w:rsidRPr="00C465D6">
        <w:t xml:space="preserve">Совет депутатов </w:t>
      </w:r>
      <w:r w:rsidR="00FA2573" w:rsidRPr="00C465D6">
        <w:t>сельского поселения</w:t>
      </w:r>
      <w:r w:rsidRPr="00C465D6">
        <w:t xml:space="preserve"> «</w:t>
      </w:r>
      <w:r w:rsidR="00F17CAB" w:rsidRPr="00C465D6">
        <w:t>Андегский</w:t>
      </w:r>
      <w:r w:rsidRPr="00C465D6">
        <w:t xml:space="preserve"> сельсовет» </w:t>
      </w:r>
      <w:r w:rsidR="00FA2573" w:rsidRPr="00C465D6">
        <w:t xml:space="preserve">Заполярного района </w:t>
      </w:r>
      <w:r w:rsidRPr="00C465D6">
        <w:t xml:space="preserve">Ненецкого автономного округа </w:t>
      </w:r>
      <w:r w:rsidRPr="00C465D6">
        <w:rPr>
          <w:b/>
        </w:rPr>
        <w:t>РЕШИЛ</w:t>
      </w:r>
      <w:r w:rsidRPr="00C465D6">
        <w:t>:</w:t>
      </w:r>
      <w:proofErr w:type="gramEnd"/>
    </w:p>
    <w:p w:rsidR="0023301C" w:rsidRPr="00C465D6" w:rsidRDefault="0023301C" w:rsidP="0023301C">
      <w:pPr>
        <w:tabs>
          <w:tab w:val="left" w:pos="180"/>
          <w:tab w:val="left" w:pos="360"/>
        </w:tabs>
        <w:jc w:val="center"/>
        <w:rPr>
          <w:b/>
        </w:rPr>
      </w:pPr>
    </w:p>
    <w:p w:rsidR="0023301C" w:rsidRPr="00C465D6" w:rsidRDefault="00FA2573" w:rsidP="0023301C">
      <w:pPr>
        <w:tabs>
          <w:tab w:val="left" w:pos="180"/>
          <w:tab w:val="left" w:pos="360"/>
        </w:tabs>
        <w:jc w:val="center"/>
        <w:rPr>
          <w:b/>
        </w:rPr>
      </w:pPr>
      <w:r w:rsidRPr="00C465D6">
        <w:rPr>
          <w:b/>
        </w:rPr>
        <w:t xml:space="preserve">Статья 1. Основные характеристики бюджета </w:t>
      </w:r>
    </w:p>
    <w:p w:rsidR="00FA2573" w:rsidRPr="00C465D6" w:rsidRDefault="00580CE4" w:rsidP="0023301C">
      <w:pPr>
        <w:tabs>
          <w:tab w:val="left" w:pos="180"/>
          <w:tab w:val="left" w:pos="360"/>
        </w:tabs>
        <w:jc w:val="center"/>
        <w:rPr>
          <w:b/>
        </w:rPr>
      </w:pPr>
      <w:r w:rsidRPr="00C465D6">
        <w:rPr>
          <w:b/>
        </w:rPr>
        <w:t>С</w:t>
      </w:r>
      <w:r w:rsidR="00FA2573" w:rsidRPr="00C465D6">
        <w:rPr>
          <w:b/>
        </w:rPr>
        <w:t>ельского поселения на 2022 год</w:t>
      </w:r>
    </w:p>
    <w:p w:rsidR="0023301C" w:rsidRPr="00C465D6" w:rsidRDefault="0023301C" w:rsidP="0023301C">
      <w:pPr>
        <w:tabs>
          <w:tab w:val="left" w:pos="180"/>
          <w:tab w:val="left" w:pos="360"/>
        </w:tabs>
        <w:jc w:val="center"/>
        <w:rPr>
          <w:b/>
        </w:rPr>
      </w:pPr>
    </w:p>
    <w:p w:rsidR="00ED3DC6" w:rsidRPr="00C465D6" w:rsidRDefault="00ED3DC6" w:rsidP="0023301C">
      <w:pPr>
        <w:numPr>
          <w:ilvl w:val="0"/>
          <w:numId w:val="41"/>
        </w:numPr>
        <w:tabs>
          <w:tab w:val="left" w:pos="180"/>
          <w:tab w:val="left" w:pos="360"/>
        </w:tabs>
        <w:ind w:left="0" w:firstLine="703"/>
        <w:jc w:val="both"/>
      </w:pPr>
      <w:r w:rsidRPr="00C465D6">
        <w:t xml:space="preserve">Утвердить основные характеристики </w:t>
      </w:r>
      <w:r w:rsidR="00D923B5" w:rsidRPr="00C465D6">
        <w:t>местного</w:t>
      </w:r>
      <w:r w:rsidRPr="00C465D6">
        <w:t xml:space="preserve"> бюджета на 20</w:t>
      </w:r>
      <w:r w:rsidR="00A53509" w:rsidRPr="00C465D6">
        <w:t>2</w:t>
      </w:r>
      <w:r w:rsidR="00FA2573" w:rsidRPr="00C465D6">
        <w:t>2</w:t>
      </w:r>
      <w:r w:rsidRPr="00C465D6">
        <w:t xml:space="preserve"> год:</w:t>
      </w:r>
    </w:p>
    <w:p w:rsidR="00267270" w:rsidRPr="00C465D6" w:rsidRDefault="00057933" w:rsidP="0023301C">
      <w:pPr>
        <w:ind w:left="703"/>
        <w:jc w:val="both"/>
        <w:rPr>
          <w:b/>
        </w:rPr>
      </w:pPr>
      <w:r w:rsidRPr="00C465D6">
        <w:t>1)</w:t>
      </w:r>
      <w:r w:rsidR="00ED3DC6" w:rsidRPr="00C465D6">
        <w:t xml:space="preserve"> </w:t>
      </w:r>
      <w:r w:rsidR="00FA2573" w:rsidRPr="00C465D6">
        <w:t xml:space="preserve">прогнозируемый общий объём </w:t>
      </w:r>
      <w:r w:rsidR="00ED3DC6" w:rsidRPr="00C465D6">
        <w:t>доход</w:t>
      </w:r>
      <w:r w:rsidR="00FA2573" w:rsidRPr="00C465D6">
        <w:t xml:space="preserve">ов </w:t>
      </w:r>
      <w:r w:rsidR="00F442C5" w:rsidRPr="00C465D6">
        <w:t>местного</w:t>
      </w:r>
      <w:r w:rsidR="00ED3DC6" w:rsidRPr="00C465D6">
        <w:t xml:space="preserve"> бюджета в сумме </w:t>
      </w:r>
      <w:r w:rsidR="00B27C0B" w:rsidRPr="00C465D6">
        <w:rPr>
          <w:b/>
        </w:rPr>
        <w:t>25 975,1</w:t>
      </w:r>
      <w:r w:rsidR="00ED3DC6" w:rsidRPr="00C465D6">
        <w:rPr>
          <w:b/>
        </w:rPr>
        <w:t xml:space="preserve"> </w:t>
      </w:r>
      <w:r w:rsidR="00ED3DC6" w:rsidRPr="00C465D6">
        <w:t>тыс. рублей</w:t>
      </w:r>
      <w:r w:rsidR="00B27C0B" w:rsidRPr="00C465D6">
        <w:t>, из них безвозмездные поступления из других бюджетов бюджетной системы Российской Федерации 19 387,2 тыс. рублей;</w:t>
      </w:r>
    </w:p>
    <w:p w:rsidR="00BD2217" w:rsidRPr="00C465D6" w:rsidRDefault="00057933" w:rsidP="0023301C">
      <w:pPr>
        <w:ind w:left="703"/>
        <w:jc w:val="both"/>
      </w:pPr>
      <w:r w:rsidRPr="00C465D6">
        <w:t xml:space="preserve">2) </w:t>
      </w:r>
      <w:r w:rsidR="00ED3DC6" w:rsidRPr="00C465D6">
        <w:t xml:space="preserve">общий объем расходов </w:t>
      </w:r>
      <w:r w:rsidR="00F442C5" w:rsidRPr="00C465D6">
        <w:t>местного</w:t>
      </w:r>
      <w:r w:rsidR="00ED3DC6" w:rsidRPr="00C465D6">
        <w:t xml:space="preserve"> бюджета в сумме </w:t>
      </w:r>
      <w:r w:rsidR="00B27C0B" w:rsidRPr="00C465D6">
        <w:rPr>
          <w:b/>
        </w:rPr>
        <w:t>25 975,1</w:t>
      </w:r>
      <w:r w:rsidR="00A31A37" w:rsidRPr="00C465D6">
        <w:rPr>
          <w:b/>
        </w:rPr>
        <w:t xml:space="preserve"> </w:t>
      </w:r>
      <w:r w:rsidR="00ED3DC6" w:rsidRPr="00C465D6">
        <w:t>тыс. рублей</w:t>
      </w:r>
      <w:r w:rsidR="00FA2573" w:rsidRPr="00C465D6">
        <w:t>;</w:t>
      </w:r>
    </w:p>
    <w:p w:rsidR="00FA2573" w:rsidRPr="00C465D6" w:rsidRDefault="0023301C" w:rsidP="0023301C">
      <w:pPr>
        <w:ind w:firstLine="703"/>
        <w:jc w:val="both"/>
      </w:pPr>
      <w:r w:rsidRPr="00C465D6">
        <w:t>3</w:t>
      </w:r>
      <w:r w:rsidR="00057933" w:rsidRPr="00C465D6">
        <w:t xml:space="preserve">) </w:t>
      </w:r>
      <w:r w:rsidR="00FA2573" w:rsidRPr="00C465D6">
        <w:t xml:space="preserve"> дефицит (профицит) местного бюджета </w:t>
      </w:r>
      <w:r w:rsidR="00FA2573" w:rsidRPr="00C465D6">
        <w:rPr>
          <w:b/>
        </w:rPr>
        <w:t>не прогнозируется</w:t>
      </w:r>
      <w:r w:rsidR="00C00D0D" w:rsidRPr="00C465D6">
        <w:t>.</w:t>
      </w:r>
    </w:p>
    <w:p w:rsidR="00C00D0D" w:rsidRPr="00C465D6" w:rsidRDefault="00C00D0D" w:rsidP="0023301C">
      <w:pPr>
        <w:ind w:firstLine="703"/>
        <w:jc w:val="both"/>
      </w:pPr>
    </w:p>
    <w:p w:rsidR="00C00D0D" w:rsidRPr="00C465D6" w:rsidRDefault="00C00D0D" w:rsidP="0023301C">
      <w:pPr>
        <w:pStyle w:val="ab"/>
        <w:ind w:right="0"/>
        <w:jc w:val="center"/>
        <w:rPr>
          <w:b/>
          <w:sz w:val="24"/>
          <w:szCs w:val="24"/>
        </w:rPr>
      </w:pPr>
      <w:r w:rsidRPr="00C465D6">
        <w:rPr>
          <w:b/>
          <w:sz w:val="24"/>
          <w:szCs w:val="24"/>
        </w:rPr>
        <w:t>Статья 2. Доходы бюджета сельского поселения</w:t>
      </w:r>
    </w:p>
    <w:p w:rsidR="00C00D0D" w:rsidRPr="00C465D6" w:rsidRDefault="00C00D0D" w:rsidP="0023301C">
      <w:pPr>
        <w:pStyle w:val="ab"/>
        <w:ind w:right="0" w:firstLine="703"/>
        <w:rPr>
          <w:b/>
          <w:sz w:val="24"/>
          <w:szCs w:val="24"/>
        </w:rPr>
      </w:pPr>
    </w:p>
    <w:p w:rsidR="00C00D0D" w:rsidRPr="00C465D6" w:rsidRDefault="00C00D0D" w:rsidP="0023301C">
      <w:pPr>
        <w:pStyle w:val="ab"/>
        <w:ind w:right="0" w:firstLine="703"/>
        <w:rPr>
          <w:sz w:val="24"/>
          <w:szCs w:val="24"/>
        </w:rPr>
      </w:pPr>
      <w:r w:rsidRPr="00C465D6">
        <w:rPr>
          <w:sz w:val="24"/>
          <w:szCs w:val="24"/>
        </w:rPr>
        <w:t xml:space="preserve">1. Утвердить прогнозируемое поступление доходов </w:t>
      </w:r>
      <w:r w:rsidR="00C16EF7" w:rsidRPr="00C465D6">
        <w:rPr>
          <w:sz w:val="24"/>
          <w:szCs w:val="24"/>
        </w:rPr>
        <w:t>местного</w:t>
      </w:r>
      <w:r w:rsidRPr="00C465D6">
        <w:rPr>
          <w:sz w:val="24"/>
          <w:szCs w:val="24"/>
        </w:rPr>
        <w:t xml:space="preserve"> бюдже</w:t>
      </w:r>
      <w:r w:rsidR="00CB1C48" w:rsidRPr="00C465D6">
        <w:rPr>
          <w:sz w:val="24"/>
          <w:szCs w:val="24"/>
        </w:rPr>
        <w:t xml:space="preserve">та </w:t>
      </w:r>
      <w:r w:rsidRPr="00C465D6">
        <w:rPr>
          <w:sz w:val="24"/>
          <w:szCs w:val="24"/>
        </w:rPr>
        <w:t xml:space="preserve">на 2022 год согласно </w:t>
      </w:r>
      <w:r w:rsidRPr="00C465D6">
        <w:rPr>
          <w:b/>
          <w:sz w:val="24"/>
          <w:szCs w:val="24"/>
        </w:rPr>
        <w:t>Приложению 1</w:t>
      </w:r>
      <w:r w:rsidRPr="00C465D6">
        <w:rPr>
          <w:sz w:val="24"/>
          <w:szCs w:val="24"/>
        </w:rPr>
        <w:t xml:space="preserve"> к настоящему </w:t>
      </w:r>
      <w:r w:rsidR="004C2774" w:rsidRPr="00C465D6">
        <w:rPr>
          <w:sz w:val="24"/>
          <w:szCs w:val="24"/>
        </w:rPr>
        <w:t>Р</w:t>
      </w:r>
      <w:r w:rsidRPr="00C465D6">
        <w:rPr>
          <w:sz w:val="24"/>
          <w:szCs w:val="24"/>
        </w:rPr>
        <w:t>ешению.</w:t>
      </w:r>
    </w:p>
    <w:p w:rsidR="00D72733" w:rsidRPr="00C465D6" w:rsidRDefault="00B27C0B" w:rsidP="0023301C">
      <w:pPr>
        <w:ind w:firstLine="703"/>
        <w:jc w:val="both"/>
      </w:pPr>
      <w:r w:rsidRPr="00C465D6">
        <w:t>2</w:t>
      </w:r>
      <w:r w:rsidR="007D241B" w:rsidRPr="00C465D6">
        <w:t xml:space="preserve">. </w:t>
      </w:r>
      <w:r w:rsidR="00D72733" w:rsidRPr="00C465D6">
        <w:t xml:space="preserve">Установить, что суммы возврата дебиторской задолженности прошлых лет подлежат перечислению в доход местного бюджета в порядке, установленном Администрацией </w:t>
      </w:r>
      <w:r w:rsidR="00580CE4" w:rsidRPr="00C465D6">
        <w:t>С</w:t>
      </w:r>
      <w:r w:rsidR="00791E6E" w:rsidRPr="00C465D6">
        <w:t>ельского поселения</w:t>
      </w:r>
      <w:r w:rsidR="00D72733" w:rsidRPr="00C465D6">
        <w:t xml:space="preserve"> «</w:t>
      </w:r>
      <w:r w:rsidR="00C82553" w:rsidRPr="00C465D6">
        <w:t>Андегский сельсовет</w:t>
      </w:r>
      <w:r w:rsidR="00D72733" w:rsidRPr="00C465D6">
        <w:t xml:space="preserve">» </w:t>
      </w:r>
      <w:r w:rsidR="00E868D3" w:rsidRPr="00C465D6">
        <w:t>З</w:t>
      </w:r>
      <w:r w:rsidR="00791E6E" w:rsidRPr="00C465D6">
        <w:t xml:space="preserve">аполярного района </w:t>
      </w:r>
      <w:r w:rsidR="00D72733" w:rsidRPr="00C465D6">
        <w:t>Ненецкого автономного округа.</w:t>
      </w:r>
    </w:p>
    <w:p w:rsidR="0023301C" w:rsidRPr="00C465D6" w:rsidRDefault="0023301C" w:rsidP="0023301C">
      <w:pPr>
        <w:ind w:firstLine="703"/>
        <w:jc w:val="both"/>
      </w:pPr>
    </w:p>
    <w:p w:rsidR="004C2774" w:rsidRPr="00C465D6" w:rsidRDefault="004C2774" w:rsidP="0023301C">
      <w:pPr>
        <w:pStyle w:val="3"/>
        <w:spacing w:after="0"/>
        <w:jc w:val="center"/>
        <w:rPr>
          <w:b/>
          <w:sz w:val="24"/>
          <w:szCs w:val="24"/>
        </w:rPr>
      </w:pPr>
      <w:r w:rsidRPr="00C465D6">
        <w:rPr>
          <w:b/>
          <w:sz w:val="24"/>
          <w:szCs w:val="24"/>
        </w:rPr>
        <w:t xml:space="preserve">Статья </w:t>
      </w:r>
      <w:r w:rsidR="00580CE4" w:rsidRPr="00C465D6">
        <w:rPr>
          <w:b/>
          <w:sz w:val="24"/>
          <w:szCs w:val="24"/>
        </w:rPr>
        <w:t>3</w:t>
      </w:r>
      <w:r w:rsidRPr="00C465D6">
        <w:rPr>
          <w:b/>
          <w:sz w:val="24"/>
          <w:szCs w:val="24"/>
        </w:rPr>
        <w:t>. Особенности использования средств,</w:t>
      </w:r>
      <w:r w:rsidR="00791E6E" w:rsidRPr="00C465D6">
        <w:rPr>
          <w:b/>
          <w:sz w:val="24"/>
          <w:szCs w:val="24"/>
        </w:rPr>
        <w:t xml:space="preserve"> </w:t>
      </w:r>
      <w:r w:rsidRPr="00C465D6">
        <w:rPr>
          <w:b/>
          <w:sz w:val="24"/>
          <w:szCs w:val="24"/>
        </w:rPr>
        <w:t>получаемых органом местного самоуправления</w:t>
      </w:r>
      <w:r w:rsidR="00791E6E" w:rsidRPr="00C465D6">
        <w:rPr>
          <w:b/>
          <w:sz w:val="24"/>
          <w:szCs w:val="24"/>
        </w:rPr>
        <w:t xml:space="preserve"> </w:t>
      </w:r>
      <w:r w:rsidRPr="00C465D6">
        <w:rPr>
          <w:b/>
          <w:sz w:val="24"/>
          <w:szCs w:val="24"/>
        </w:rPr>
        <w:t>сельского поселения</w:t>
      </w:r>
    </w:p>
    <w:p w:rsidR="0023301C" w:rsidRPr="00C465D6" w:rsidRDefault="0023301C" w:rsidP="0023301C">
      <w:pPr>
        <w:pStyle w:val="3"/>
        <w:spacing w:after="0"/>
        <w:ind w:firstLine="703"/>
        <w:jc w:val="center"/>
        <w:rPr>
          <w:b/>
          <w:sz w:val="24"/>
          <w:szCs w:val="24"/>
        </w:rPr>
      </w:pPr>
    </w:p>
    <w:p w:rsidR="00D64E86" w:rsidRPr="00C465D6" w:rsidRDefault="00FB71F4" w:rsidP="0023301C">
      <w:pPr>
        <w:ind w:firstLine="703"/>
        <w:jc w:val="both"/>
      </w:pPr>
      <w:r w:rsidRPr="00C465D6">
        <w:t xml:space="preserve">1. </w:t>
      </w:r>
      <w:proofErr w:type="gramStart"/>
      <w:r w:rsidRPr="00C465D6">
        <w:t xml:space="preserve">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органа местного самоуправления </w:t>
      </w:r>
      <w:r w:rsidR="00060633" w:rsidRPr="00C465D6">
        <w:t>сельского поселения</w:t>
      </w:r>
      <w:r w:rsidRPr="00C465D6">
        <w:t xml:space="preserve"> </w:t>
      </w:r>
      <w:r w:rsidRPr="00C465D6">
        <w:lastRenderedPageBreak/>
        <w:t>«</w:t>
      </w:r>
      <w:r w:rsidR="00C82553" w:rsidRPr="00C465D6">
        <w:t>Андегский сельсовет</w:t>
      </w:r>
      <w:r w:rsidRPr="00C465D6">
        <w:t xml:space="preserve">» </w:t>
      </w:r>
      <w:r w:rsidR="00060633" w:rsidRPr="00C465D6">
        <w:t xml:space="preserve">Заполярного района </w:t>
      </w:r>
      <w:r w:rsidRPr="00C465D6">
        <w:t>Ненецкого автономного округа и подлежащие при наступлении определённых условий возврату владельцу или передаче по назначению в установленном порядке, учитываются на лицевых счетах, открытых указанному органу местного самоуправления в Управлении Федерального казначейства</w:t>
      </w:r>
      <w:proofErr w:type="gramEnd"/>
      <w:r w:rsidRPr="00C465D6">
        <w:t xml:space="preserve"> по Архангельской области и Ненецкому автономному округу, в установленном им порядке.</w:t>
      </w:r>
    </w:p>
    <w:p w:rsidR="0023301C" w:rsidRPr="00C465D6" w:rsidRDefault="0023301C" w:rsidP="0023301C">
      <w:pPr>
        <w:ind w:firstLine="703"/>
        <w:jc w:val="both"/>
      </w:pPr>
    </w:p>
    <w:p w:rsidR="00172F4C" w:rsidRPr="00C465D6" w:rsidRDefault="00172F4C" w:rsidP="0023301C">
      <w:pPr>
        <w:pStyle w:val="3"/>
        <w:spacing w:after="0"/>
        <w:jc w:val="center"/>
        <w:rPr>
          <w:b/>
          <w:sz w:val="24"/>
          <w:szCs w:val="24"/>
        </w:rPr>
      </w:pPr>
      <w:r w:rsidRPr="00C465D6">
        <w:rPr>
          <w:b/>
          <w:sz w:val="24"/>
          <w:szCs w:val="24"/>
        </w:rPr>
        <w:t xml:space="preserve">Статья </w:t>
      </w:r>
      <w:r w:rsidR="00580CE4" w:rsidRPr="00C465D6">
        <w:rPr>
          <w:b/>
          <w:sz w:val="24"/>
          <w:szCs w:val="24"/>
        </w:rPr>
        <w:t>4</w:t>
      </w:r>
      <w:r w:rsidRPr="00C465D6">
        <w:rPr>
          <w:b/>
          <w:sz w:val="24"/>
          <w:szCs w:val="24"/>
        </w:rPr>
        <w:t>. Бюджетные ассигнования бюджета сельского поселения</w:t>
      </w:r>
    </w:p>
    <w:p w:rsidR="0023301C" w:rsidRPr="00C465D6" w:rsidRDefault="0023301C" w:rsidP="0023301C">
      <w:pPr>
        <w:pStyle w:val="3"/>
        <w:spacing w:after="0"/>
        <w:ind w:firstLine="703"/>
        <w:jc w:val="center"/>
        <w:rPr>
          <w:b/>
          <w:sz w:val="24"/>
          <w:szCs w:val="24"/>
        </w:rPr>
      </w:pPr>
    </w:p>
    <w:p w:rsidR="00B235FB" w:rsidRPr="00C465D6" w:rsidRDefault="00B235FB" w:rsidP="0023301C">
      <w:pPr>
        <w:autoSpaceDE w:val="0"/>
        <w:autoSpaceDN w:val="0"/>
        <w:adjustRightInd w:val="0"/>
        <w:ind w:firstLine="703"/>
        <w:jc w:val="both"/>
        <w:outlineLvl w:val="3"/>
      </w:pPr>
      <w:r w:rsidRPr="00C465D6"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Pr="00C465D6">
        <w:t>видов расходов классификации расходов бюджетов</w:t>
      </w:r>
      <w:proofErr w:type="gramEnd"/>
      <w:r w:rsidRPr="00C465D6">
        <w:t xml:space="preserve"> в ведомственной структуре расходов местного бюджета на 202</w:t>
      </w:r>
      <w:r w:rsidR="00731DAA" w:rsidRPr="00C465D6">
        <w:t>2</w:t>
      </w:r>
      <w:r w:rsidRPr="00C465D6">
        <w:t xml:space="preserve"> год согласно </w:t>
      </w:r>
      <w:r w:rsidRPr="00C465D6">
        <w:rPr>
          <w:b/>
        </w:rPr>
        <w:t>Приложению</w:t>
      </w:r>
      <w:r w:rsidRPr="00C465D6">
        <w:t xml:space="preserve"> </w:t>
      </w:r>
      <w:r w:rsidR="00580CE4" w:rsidRPr="00C465D6">
        <w:rPr>
          <w:b/>
        </w:rPr>
        <w:t>2</w:t>
      </w:r>
      <w:r w:rsidRPr="00C465D6">
        <w:rPr>
          <w:b/>
        </w:rPr>
        <w:t xml:space="preserve"> </w:t>
      </w:r>
      <w:r w:rsidRPr="00C465D6">
        <w:t>к настоящему Решению.</w:t>
      </w:r>
    </w:p>
    <w:p w:rsidR="00B235FB" w:rsidRPr="00C465D6" w:rsidRDefault="00B235FB" w:rsidP="0023301C">
      <w:pPr>
        <w:autoSpaceDE w:val="0"/>
        <w:autoSpaceDN w:val="0"/>
        <w:adjustRightInd w:val="0"/>
        <w:ind w:firstLine="703"/>
        <w:jc w:val="both"/>
        <w:outlineLvl w:val="3"/>
      </w:pPr>
      <w:r w:rsidRPr="00C465D6">
        <w:t xml:space="preserve">2. Утвердить распределение бюджетных ассигнований по расходам местного бюджета по разделам и подразделам классификации расходов бюджетов согласно </w:t>
      </w:r>
      <w:r w:rsidRPr="00C465D6">
        <w:rPr>
          <w:b/>
        </w:rPr>
        <w:t>Приложению</w:t>
      </w:r>
      <w:r w:rsidRPr="00C465D6">
        <w:t xml:space="preserve"> </w:t>
      </w:r>
      <w:r w:rsidR="00580CE4" w:rsidRPr="00C465D6">
        <w:rPr>
          <w:b/>
        </w:rPr>
        <w:t>3</w:t>
      </w:r>
      <w:r w:rsidRPr="00C465D6">
        <w:rPr>
          <w:b/>
        </w:rPr>
        <w:t xml:space="preserve"> </w:t>
      </w:r>
      <w:r w:rsidRPr="00C465D6">
        <w:t>к настоящему Решению.</w:t>
      </w:r>
    </w:p>
    <w:p w:rsidR="00357105" w:rsidRPr="00C465D6" w:rsidRDefault="00357105" w:rsidP="0023301C">
      <w:pPr>
        <w:autoSpaceDE w:val="0"/>
        <w:autoSpaceDN w:val="0"/>
        <w:adjustRightInd w:val="0"/>
        <w:ind w:firstLine="703"/>
        <w:jc w:val="both"/>
        <w:outlineLvl w:val="3"/>
      </w:pPr>
      <w:r w:rsidRPr="00C465D6">
        <w:t xml:space="preserve">3. Утвердить источники финансирования дефицита местного бюджета на 2022 год согласно </w:t>
      </w:r>
      <w:r w:rsidRPr="00C465D6">
        <w:rPr>
          <w:b/>
        </w:rPr>
        <w:t>Приложению 3</w:t>
      </w:r>
      <w:r w:rsidRPr="00C465D6">
        <w:t xml:space="preserve"> к настоящему Решению.</w:t>
      </w:r>
    </w:p>
    <w:p w:rsidR="0023301C" w:rsidRPr="00C465D6" w:rsidRDefault="0023301C" w:rsidP="0023301C">
      <w:pPr>
        <w:pStyle w:val="3"/>
        <w:spacing w:after="0"/>
        <w:rPr>
          <w:sz w:val="24"/>
          <w:szCs w:val="24"/>
        </w:rPr>
      </w:pPr>
    </w:p>
    <w:p w:rsidR="003B2026" w:rsidRPr="00C465D6" w:rsidRDefault="003B2026" w:rsidP="0023301C">
      <w:pPr>
        <w:pStyle w:val="3"/>
        <w:spacing w:after="0"/>
        <w:jc w:val="center"/>
        <w:rPr>
          <w:b/>
          <w:sz w:val="24"/>
          <w:szCs w:val="24"/>
        </w:rPr>
      </w:pPr>
      <w:r w:rsidRPr="00C465D6">
        <w:rPr>
          <w:b/>
          <w:sz w:val="24"/>
          <w:szCs w:val="24"/>
        </w:rPr>
        <w:t xml:space="preserve">Статья </w:t>
      </w:r>
      <w:r w:rsidR="00580CE4" w:rsidRPr="00C465D6">
        <w:rPr>
          <w:b/>
          <w:sz w:val="24"/>
          <w:szCs w:val="24"/>
        </w:rPr>
        <w:t>5</w:t>
      </w:r>
      <w:r w:rsidRPr="00C465D6">
        <w:rPr>
          <w:b/>
          <w:sz w:val="24"/>
          <w:szCs w:val="24"/>
        </w:rPr>
        <w:t>. Резервный фонд</w:t>
      </w:r>
    </w:p>
    <w:p w:rsidR="0023301C" w:rsidRPr="00C465D6" w:rsidRDefault="0023301C" w:rsidP="0023301C">
      <w:pPr>
        <w:pStyle w:val="3"/>
        <w:spacing w:after="0"/>
        <w:ind w:firstLine="703"/>
        <w:rPr>
          <w:b/>
          <w:sz w:val="24"/>
          <w:szCs w:val="24"/>
        </w:rPr>
      </w:pPr>
    </w:p>
    <w:p w:rsidR="005207D8" w:rsidRPr="00C465D6" w:rsidRDefault="00070E54" w:rsidP="0023301C">
      <w:pPr>
        <w:ind w:firstLine="703"/>
        <w:jc w:val="both"/>
        <w:rPr>
          <w:b/>
        </w:rPr>
      </w:pPr>
      <w:r w:rsidRPr="00C465D6">
        <w:t>1. Утвердить на 202</w:t>
      </w:r>
      <w:r w:rsidR="00731DAA" w:rsidRPr="00C465D6">
        <w:t>2</w:t>
      </w:r>
      <w:r w:rsidRPr="00C465D6">
        <w:t xml:space="preserve"> год объем резервного фонда Администрации </w:t>
      </w:r>
      <w:r w:rsidR="00580CE4" w:rsidRPr="00C465D6">
        <w:t>С</w:t>
      </w:r>
      <w:r w:rsidR="00731DAA" w:rsidRPr="00C465D6">
        <w:t>ельского поселения</w:t>
      </w:r>
      <w:r w:rsidRPr="00C465D6">
        <w:t xml:space="preserve"> «</w:t>
      </w:r>
      <w:r w:rsidR="00C82553" w:rsidRPr="00C465D6">
        <w:t>Андегский сельсовет</w:t>
      </w:r>
      <w:r w:rsidRPr="00C465D6">
        <w:t xml:space="preserve">» </w:t>
      </w:r>
      <w:r w:rsidR="00731DAA" w:rsidRPr="00C465D6">
        <w:t xml:space="preserve">Заполярного района </w:t>
      </w:r>
      <w:r w:rsidRPr="00C465D6">
        <w:t xml:space="preserve">Ненецкого автономного округа на финансовое обеспечение непредвиденных расходов в сумме </w:t>
      </w:r>
      <w:r w:rsidR="00C82553" w:rsidRPr="00C465D6">
        <w:rPr>
          <w:b/>
        </w:rPr>
        <w:t>100,0</w:t>
      </w:r>
      <w:r w:rsidRPr="00C465D6">
        <w:rPr>
          <w:b/>
        </w:rPr>
        <w:t xml:space="preserve"> </w:t>
      </w:r>
      <w:r w:rsidRPr="00C465D6">
        <w:t>тыс. рублей.</w:t>
      </w:r>
      <w:r w:rsidRPr="00C465D6">
        <w:rPr>
          <w:b/>
        </w:rPr>
        <w:t xml:space="preserve"> </w:t>
      </w:r>
    </w:p>
    <w:p w:rsidR="0023301C" w:rsidRPr="00C465D6" w:rsidRDefault="0023301C" w:rsidP="0023301C">
      <w:pPr>
        <w:pStyle w:val="3"/>
        <w:spacing w:after="0"/>
        <w:rPr>
          <w:b/>
          <w:sz w:val="24"/>
          <w:szCs w:val="24"/>
        </w:rPr>
      </w:pPr>
    </w:p>
    <w:p w:rsidR="0023301C" w:rsidRPr="00C465D6" w:rsidRDefault="008E2421" w:rsidP="0023301C">
      <w:pPr>
        <w:pStyle w:val="3"/>
        <w:spacing w:after="0"/>
        <w:jc w:val="center"/>
        <w:rPr>
          <w:b/>
          <w:sz w:val="24"/>
          <w:szCs w:val="24"/>
        </w:rPr>
      </w:pPr>
      <w:r w:rsidRPr="00C465D6">
        <w:rPr>
          <w:b/>
          <w:sz w:val="24"/>
          <w:szCs w:val="24"/>
        </w:rPr>
        <w:t xml:space="preserve">Статья </w:t>
      </w:r>
      <w:r w:rsidR="00B43135" w:rsidRPr="00C465D6">
        <w:rPr>
          <w:b/>
          <w:sz w:val="24"/>
          <w:szCs w:val="24"/>
        </w:rPr>
        <w:t>6.</w:t>
      </w:r>
      <w:r w:rsidRPr="00C465D6">
        <w:rPr>
          <w:b/>
          <w:sz w:val="24"/>
          <w:szCs w:val="24"/>
        </w:rPr>
        <w:t xml:space="preserve"> Особенности оплаты</w:t>
      </w:r>
      <w:r w:rsidR="00731DAA" w:rsidRPr="00C465D6">
        <w:rPr>
          <w:b/>
          <w:sz w:val="24"/>
          <w:szCs w:val="24"/>
        </w:rPr>
        <w:t xml:space="preserve"> </w:t>
      </w:r>
      <w:r w:rsidRPr="00C465D6">
        <w:rPr>
          <w:b/>
          <w:sz w:val="24"/>
          <w:szCs w:val="24"/>
        </w:rPr>
        <w:t xml:space="preserve">органами местного самоуправления </w:t>
      </w:r>
    </w:p>
    <w:p w:rsidR="0023301C" w:rsidRPr="00C465D6" w:rsidRDefault="00580CE4" w:rsidP="0023301C">
      <w:pPr>
        <w:pStyle w:val="3"/>
        <w:spacing w:after="0"/>
        <w:jc w:val="center"/>
        <w:rPr>
          <w:b/>
          <w:sz w:val="24"/>
          <w:szCs w:val="24"/>
        </w:rPr>
      </w:pPr>
      <w:r w:rsidRPr="00C465D6">
        <w:rPr>
          <w:b/>
          <w:sz w:val="24"/>
          <w:szCs w:val="24"/>
        </w:rPr>
        <w:t>С</w:t>
      </w:r>
      <w:r w:rsidR="00731DAA" w:rsidRPr="00C465D6">
        <w:rPr>
          <w:b/>
          <w:sz w:val="24"/>
          <w:szCs w:val="24"/>
        </w:rPr>
        <w:t xml:space="preserve">ельского </w:t>
      </w:r>
      <w:r w:rsidR="0023301C" w:rsidRPr="00C465D6">
        <w:rPr>
          <w:b/>
          <w:sz w:val="24"/>
          <w:szCs w:val="24"/>
        </w:rPr>
        <w:t>п</w:t>
      </w:r>
      <w:r w:rsidR="00731DAA" w:rsidRPr="00C465D6">
        <w:rPr>
          <w:b/>
          <w:sz w:val="24"/>
          <w:szCs w:val="24"/>
        </w:rPr>
        <w:t xml:space="preserve">оселения </w:t>
      </w:r>
      <w:r w:rsidR="008E2421" w:rsidRPr="00C465D6">
        <w:rPr>
          <w:b/>
          <w:sz w:val="24"/>
          <w:szCs w:val="24"/>
        </w:rPr>
        <w:t xml:space="preserve">договоров, исполнение которых осуществляется </w:t>
      </w:r>
    </w:p>
    <w:p w:rsidR="008E2421" w:rsidRPr="00C465D6" w:rsidRDefault="008E2421" w:rsidP="0023301C">
      <w:pPr>
        <w:pStyle w:val="3"/>
        <w:spacing w:after="0"/>
        <w:jc w:val="center"/>
        <w:rPr>
          <w:b/>
          <w:sz w:val="24"/>
          <w:szCs w:val="24"/>
        </w:rPr>
      </w:pPr>
      <w:r w:rsidRPr="00C465D6">
        <w:rPr>
          <w:b/>
          <w:sz w:val="24"/>
          <w:szCs w:val="24"/>
        </w:rPr>
        <w:t>за счет</w:t>
      </w:r>
      <w:r w:rsidR="0023301C" w:rsidRPr="00C465D6">
        <w:rPr>
          <w:b/>
          <w:sz w:val="24"/>
          <w:szCs w:val="24"/>
        </w:rPr>
        <w:t xml:space="preserve"> </w:t>
      </w:r>
      <w:r w:rsidRPr="00C465D6">
        <w:rPr>
          <w:b/>
          <w:sz w:val="24"/>
          <w:szCs w:val="24"/>
        </w:rPr>
        <w:t xml:space="preserve">бюджетных ассигнований из </w:t>
      </w:r>
      <w:r w:rsidR="00731DAA" w:rsidRPr="00C465D6">
        <w:rPr>
          <w:b/>
          <w:sz w:val="24"/>
          <w:szCs w:val="24"/>
        </w:rPr>
        <w:t>местного</w:t>
      </w:r>
      <w:r w:rsidRPr="00C465D6">
        <w:rPr>
          <w:b/>
          <w:sz w:val="24"/>
          <w:szCs w:val="24"/>
        </w:rPr>
        <w:t xml:space="preserve"> бюджета</w:t>
      </w:r>
    </w:p>
    <w:p w:rsidR="0023301C" w:rsidRPr="00C465D6" w:rsidRDefault="0023301C" w:rsidP="0023301C">
      <w:pPr>
        <w:pStyle w:val="3"/>
        <w:spacing w:after="0"/>
        <w:jc w:val="center"/>
        <w:rPr>
          <w:b/>
          <w:sz w:val="24"/>
          <w:szCs w:val="24"/>
        </w:rPr>
      </w:pPr>
    </w:p>
    <w:p w:rsidR="008E2421" w:rsidRPr="00C465D6" w:rsidRDefault="008E2421" w:rsidP="0023301C">
      <w:pPr>
        <w:ind w:firstLine="703"/>
        <w:jc w:val="both"/>
      </w:pPr>
      <w:r w:rsidRPr="00C465D6">
        <w:t xml:space="preserve">1. Установить, что в 2022 году заключение и оплата органами местного самоуправления </w:t>
      </w:r>
      <w:r w:rsidR="00580CE4" w:rsidRPr="00C465D6">
        <w:t>С</w:t>
      </w:r>
      <w:r w:rsidRPr="00C465D6">
        <w:t xml:space="preserve">ельского поселения </w:t>
      </w:r>
      <w:r w:rsidR="00C82553" w:rsidRPr="00C465D6">
        <w:t>«Андегский сельсовет</w:t>
      </w:r>
      <w:r w:rsidRPr="00C465D6">
        <w:t>» Заполярного района Ненецкого автономного округа муниципальных контрактов, договоров, исполнение которых осуществляется за счёт бюджетных ассигнований из местного бюджета, производятся в пределах утверждённых им лимитов бюджетных обязательств и с учётом ранее принятых      и неисполненных обязательств.</w:t>
      </w:r>
    </w:p>
    <w:p w:rsidR="008E2421" w:rsidRPr="00C465D6" w:rsidRDefault="008E2421" w:rsidP="0023301C">
      <w:pPr>
        <w:ind w:firstLine="703"/>
        <w:jc w:val="both"/>
      </w:pPr>
      <w:r w:rsidRPr="00C465D6">
        <w:t>2. Установить, что получатель средств местного бюджета при заключении договоров (контрактов) на поставку товаров (работ, услуг) вправе предусматривать авансовые платежи:</w:t>
      </w:r>
    </w:p>
    <w:p w:rsidR="008E2421" w:rsidRPr="00C465D6" w:rsidRDefault="009F7121" w:rsidP="0023301C">
      <w:pPr>
        <w:pStyle w:val="ConsPlusNormal"/>
        <w:widowControl w:val="0"/>
        <w:tabs>
          <w:tab w:val="left" w:pos="284"/>
          <w:tab w:val="left" w:pos="1080"/>
        </w:tabs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5D6">
        <w:rPr>
          <w:rFonts w:ascii="Times New Roman" w:hAnsi="Times New Roman" w:cs="Times New Roman"/>
          <w:sz w:val="24"/>
          <w:szCs w:val="24"/>
        </w:rPr>
        <w:t>1)</w:t>
      </w:r>
      <w:r w:rsidR="008E2421" w:rsidRPr="00C465D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207D8" w:rsidRPr="00C465D6">
        <w:rPr>
          <w:rFonts w:ascii="Times New Roman" w:hAnsi="Times New Roman" w:cs="Times New Roman"/>
          <w:sz w:val="24"/>
          <w:szCs w:val="24"/>
        </w:rPr>
        <w:t xml:space="preserve">до </w:t>
      </w:r>
      <w:r w:rsidR="008E2421" w:rsidRPr="00C465D6">
        <w:rPr>
          <w:rFonts w:ascii="Times New Roman" w:hAnsi="Times New Roman" w:cs="Times New Roman"/>
          <w:sz w:val="24"/>
          <w:szCs w:val="24"/>
        </w:rPr>
        <w:t>100% суммы договора (контракта), но не более лимитов бюджетных обязательств, подлежащих исполнению за счёт средств местного бюджета в соответствующем финансовом году, - по договорам (контрактам) о предоставлении услуг связи, о подписке на печатные издания и об их приобретении, о подписке на информационно-технологическое сопровождение на электронных носителях, об обучении на курсах повышения квалификации, об участии в семинарах, спортивных</w:t>
      </w:r>
      <w:proofErr w:type="gramEnd"/>
      <w:r w:rsidR="008E2421" w:rsidRPr="00C465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E2421" w:rsidRPr="00C465D6">
        <w:rPr>
          <w:rFonts w:ascii="Times New Roman" w:hAnsi="Times New Roman" w:cs="Times New Roman"/>
          <w:sz w:val="24"/>
          <w:szCs w:val="24"/>
        </w:rPr>
        <w:t>культурно-массовых мероприятиях, о проживании в период нахождения в служебной командировке, о проведении государственной экспертизы проектной документации и результатов инженерных изысканий, о приобретении авиа - и железнодорожных билетов;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на закупку и доставку дизельного топлива, дизельных масел, бензина;</w:t>
      </w:r>
      <w:proofErr w:type="gramEnd"/>
      <w:r w:rsidR="008E2421" w:rsidRPr="00C465D6">
        <w:rPr>
          <w:rFonts w:ascii="Times New Roman" w:hAnsi="Times New Roman" w:cs="Times New Roman"/>
          <w:sz w:val="24"/>
          <w:szCs w:val="24"/>
        </w:rPr>
        <w:t xml:space="preserve"> на закупку иных товаров, работ и услуг на сумму не более </w:t>
      </w:r>
      <w:r w:rsidR="00BC3D97" w:rsidRPr="00C465D6">
        <w:rPr>
          <w:rFonts w:ascii="Times New Roman" w:hAnsi="Times New Roman" w:cs="Times New Roman"/>
          <w:sz w:val="24"/>
          <w:szCs w:val="24"/>
        </w:rPr>
        <w:t>10</w:t>
      </w:r>
      <w:r w:rsidR="008E2421" w:rsidRPr="00C465D6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:rsidR="008E2421" w:rsidRPr="00C465D6" w:rsidRDefault="009F7121" w:rsidP="0023301C">
      <w:pPr>
        <w:tabs>
          <w:tab w:val="left" w:pos="1080"/>
        </w:tabs>
        <w:autoSpaceDE w:val="0"/>
        <w:autoSpaceDN w:val="0"/>
        <w:adjustRightInd w:val="0"/>
        <w:ind w:firstLine="703"/>
        <w:jc w:val="both"/>
        <w:outlineLvl w:val="0"/>
      </w:pPr>
      <w:r w:rsidRPr="00C465D6">
        <w:t xml:space="preserve">2) </w:t>
      </w:r>
      <w:r w:rsidR="008E2421" w:rsidRPr="00C465D6">
        <w:t xml:space="preserve">в размере </w:t>
      </w:r>
      <w:r w:rsidR="005207D8" w:rsidRPr="00C465D6">
        <w:t xml:space="preserve">не более </w:t>
      </w:r>
      <w:r w:rsidR="008E2421" w:rsidRPr="00C465D6">
        <w:t xml:space="preserve">30% от суммы договора (контракта), но не более лимитов бюджетных обязательств, подлежащих исполнению за счёт средств местного бюджета в </w:t>
      </w:r>
      <w:r w:rsidR="008E2421" w:rsidRPr="00C465D6">
        <w:lastRenderedPageBreak/>
        <w:t xml:space="preserve">соответствующем финансовом году, по остальным договорам (контрактам), если иное не предусмотрено законодательством Российской Федерации и Ненецкого автономного округа, нормативными актами </w:t>
      </w:r>
      <w:r w:rsidR="0031362C" w:rsidRPr="00C465D6">
        <w:t>сельского поселения.</w:t>
      </w:r>
      <w:r w:rsidR="008E2421" w:rsidRPr="00C465D6">
        <w:t xml:space="preserve"> </w:t>
      </w:r>
    </w:p>
    <w:p w:rsidR="00580CE4" w:rsidRPr="00C465D6" w:rsidRDefault="00580CE4" w:rsidP="0023301C">
      <w:pPr>
        <w:autoSpaceDE w:val="0"/>
        <w:autoSpaceDN w:val="0"/>
        <w:adjustRightInd w:val="0"/>
        <w:ind w:firstLine="703"/>
        <w:jc w:val="center"/>
        <w:rPr>
          <w:b/>
        </w:rPr>
      </w:pPr>
    </w:p>
    <w:p w:rsidR="00874CAB" w:rsidRPr="00C465D6" w:rsidRDefault="00640280" w:rsidP="0023301C">
      <w:pPr>
        <w:autoSpaceDE w:val="0"/>
        <w:autoSpaceDN w:val="0"/>
        <w:adjustRightInd w:val="0"/>
        <w:jc w:val="center"/>
        <w:rPr>
          <w:b/>
        </w:rPr>
      </w:pPr>
      <w:r w:rsidRPr="00C465D6">
        <w:rPr>
          <w:b/>
        </w:rPr>
        <w:t xml:space="preserve">Статья </w:t>
      </w:r>
      <w:r w:rsidR="00B43135" w:rsidRPr="00C465D6">
        <w:rPr>
          <w:b/>
        </w:rPr>
        <w:t>7</w:t>
      </w:r>
      <w:r w:rsidRPr="00C465D6">
        <w:rPr>
          <w:b/>
        </w:rPr>
        <w:t xml:space="preserve">. Особенности исполнения бюджета </w:t>
      </w:r>
      <w:r w:rsidR="00580CE4" w:rsidRPr="00C465D6">
        <w:rPr>
          <w:b/>
        </w:rPr>
        <w:t>С</w:t>
      </w:r>
      <w:r w:rsidRPr="00C465D6">
        <w:rPr>
          <w:b/>
        </w:rPr>
        <w:t>ельского поселения</w:t>
      </w:r>
      <w:r w:rsidR="0023301C" w:rsidRPr="00C465D6">
        <w:rPr>
          <w:b/>
        </w:rPr>
        <w:t xml:space="preserve"> </w:t>
      </w:r>
      <w:r w:rsidRPr="00C465D6">
        <w:rPr>
          <w:b/>
        </w:rPr>
        <w:t>в 2022 году</w:t>
      </w:r>
    </w:p>
    <w:p w:rsidR="0023301C" w:rsidRPr="00C465D6" w:rsidRDefault="0023301C" w:rsidP="0023301C">
      <w:pPr>
        <w:autoSpaceDE w:val="0"/>
        <w:autoSpaceDN w:val="0"/>
        <w:adjustRightInd w:val="0"/>
        <w:ind w:firstLine="703"/>
        <w:jc w:val="center"/>
        <w:rPr>
          <w:b/>
        </w:rPr>
      </w:pPr>
    </w:p>
    <w:p w:rsidR="00C83374" w:rsidRPr="00C465D6" w:rsidRDefault="00B27C0B" w:rsidP="0023301C">
      <w:pPr>
        <w:ind w:firstLine="703"/>
        <w:jc w:val="both"/>
      </w:pPr>
      <w:r w:rsidRPr="00C465D6">
        <w:t>1</w:t>
      </w:r>
      <w:r w:rsidR="008059FB" w:rsidRPr="00C465D6">
        <w:t xml:space="preserve">. </w:t>
      </w:r>
      <w:r w:rsidR="00C83374" w:rsidRPr="00C465D6">
        <w:t>Установить, что в первоочередном порядке и в полном объеме подлежат финансированию затраты местного бюджета в 2022 году на оплату труда и начисления на фонд оплаты труда.</w:t>
      </w:r>
    </w:p>
    <w:p w:rsidR="00C83374" w:rsidRPr="00C465D6" w:rsidRDefault="00B27C0B" w:rsidP="0023301C">
      <w:pPr>
        <w:ind w:firstLine="703"/>
        <w:jc w:val="both"/>
      </w:pPr>
      <w:r w:rsidRPr="00C465D6">
        <w:t>2</w:t>
      </w:r>
      <w:r w:rsidR="008059FB" w:rsidRPr="00C465D6">
        <w:t xml:space="preserve">. </w:t>
      </w:r>
      <w:r w:rsidR="00C83374" w:rsidRPr="00C465D6">
        <w:t xml:space="preserve">Установить, что заключение и оплата органами </w:t>
      </w:r>
      <w:r w:rsidR="00580CE4" w:rsidRPr="00C465D6">
        <w:t>С</w:t>
      </w:r>
      <w:r w:rsidR="00C83374" w:rsidRPr="00C465D6">
        <w:t>ельского поселения «</w:t>
      </w:r>
      <w:r w:rsidR="00C82553" w:rsidRPr="00C465D6">
        <w:t>Андегский сельсовет</w:t>
      </w:r>
      <w:r w:rsidR="00C83374" w:rsidRPr="00C465D6">
        <w:t>» Заполярного района Ненецкого автономного округа,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бюджетной классификацией расходов местного бюджета и с учетом ранее принятых и неисполненных обязательств.</w:t>
      </w:r>
    </w:p>
    <w:p w:rsidR="00C83374" w:rsidRPr="00C465D6" w:rsidRDefault="00C83374" w:rsidP="0023301C">
      <w:pPr>
        <w:tabs>
          <w:tab w:val="left" w:pos="1080"/>
        </w:tabs>
        <w:autoSpaceDE w:val="0"/>
        <w:autoSpaceDN w:val="0"/>
        <w:adjustRightInd w:val="0"/>
        <w:ind w:firstLine="703"/>
        <w:jc w:val="both"/>
      </w:pPr>
      <w:r w:rsidRPr="00C465D6">
        <w:t xml:space="preserve"> </w:t>
      </w:r>
    </w:p>
    <w:p w:rsidR="0023301C" w:rsidRPr="00C465D6" w:rsidRDefault="00573D4E" w:rsidP="0023301C">
      <w:pPr>
        <w:pStyle w:val="23"/>
        <w:autoSpaceDE w:val="0"/>
        <w:adjustRightInd w:val="0"/>
        <w:spacing w:before="0" w:after="0"/>
        <w:ind w:firstLine="0"/>
        <w:jc w:val="center"/>
        <w:outlineLvl w:val="0"/>
      </w:pPr>
      <w:r w:rsidRPr="00C465D6">
        <w:t xml:space="preserve">Статья </w:t>
      </w:r>
      <w:r w:rsidR="003945EE" w:rsidRPr="00C465D6">
        <w:t>8</w:t>
      </w:r>
      <w:r w:rsidR="006E2A50" w:rsidRPr="00C465D6">
        <w:t>.</w:t>
      </w:r>
      <w:r w:rsidRPr="00C465D6">
        <w:rPr>
          <w:b w:val="0"/>
        </w:rPr>
        <w:t xml:space="preserve"> </w:t>
      </w:r>
      <w:r w:rsidRPr="00C465D6">
        <w:t xml:space="preserve">Межбюджетные трансферты, </w:t>
      </w:r>
    </w:p>
    <w:p w:rsidR="00874CAB" w:rsidRPr="00C465D6" w:rsidRDefault="00573D4E" w:rsidP="0023301C">
      <w:pPr>
        <w:pStyle w:val="23"/>
        <w:autoSpaceDE w:val="0"/>
        <w:adjustRightInd w:val="0"/>
        <w:spacing w:before="0" w:after="0"/>
        <w:ind w:firstLine="0"/>
        <w:jc w:val="center"/>
        <w:outlineLvl w:val="0"/>
      </w:pPr>
      <w:r w:rsidRPr="00C465D6">
        <w:t xml:space="preserve">предоставляемые из бюджета </w:t>
      </w:r>
      <w:r w:rsidR="00580CE4" w:rsidRPr="00C465D6">
        <w:t>С</w:t>
      </w:r>
      <w:r w:rsidRPr="00C465D6">
        <w:t>ельского поселения</w:t>
      </w:r>
    </w:p>
    <w:p w:rsidR="0023301C" w:rsidRPr="00C465D6" w:rsidRDefault="0023301C" w:rsidP="0023301C">
      <w:pPr>
        <w:pStyle w:val="300"/>
      </w:pPr>
    </w:p>
    <w:p w:rsidR="00573D4E" w:rsidRPr="00C465D6" w:rsidRDefault="00573D4E" w:rsidP="0023301C">
      <w:pPr>
        <w:tabs>
          <w:tab w:val="left" w:pos="1080"/>
        </w:tabs>
        <w:autoSpaceDE w:val="0"/>
        <w:autoSpaceDN w:val="0"/>
        <w:adjustRightInd w:val="0"/>
        <w:ind w:firstLine="703"/>
        <w:contextualSpacing/>
        <w:jc w:val="both"/>
      </w:pPr>
      <w:r w:rsidRPr="00C465D6">
        <w:t>1. Утвердить объем иных межбюджетных трансфертов, предоставляемых в 2022 году из местного бюджета бюджету муниципального района «Заполярный район»:</w:t>
      </w:r>
    </w:p>
    <w:p w:rsidR="00573D4E" w:rsidRPr="00C465D6" w:rsidRDefault="00573D4E" w:rsidP="0023301C">
      <w:pPr>
        <w:ind w:firstLine="703"/>
        <w:jc w:val="both"/>
      </w:pPr>
      <w:r w:rsidRPr="00C465D6">
        <w:t xml:space="preserve">- на осуществление Контрольно-счетной палатой муниципального района «Заполярный район» переданных полномочий контрольно-счетного органа </w:t>
      </w:r>
      <w:r w:rsidR="00580CE4" w:rsidRPr="00C465D6">
        <w:t xml:space="preserve">Сельского поселения </w:t>
      </w:r>
      <w:r w:rsidRPr="00C465D6">
        <w:t>«</w:t>
      </w:r>
      <w:r w:rsidR="003B024E" w:rsidRPr="00C465D6">
        <w:t>Андегский сельсовет</w:t>
      </w:r>
      <w:r w:rsidRPr="00C465D6">
        <w:t>»</w:t>
      </w:r>
      <w:r w:rsidR="00580CE4" w:rsidRPr="00C465D6">
        <w:t xml:space="preserve"> Заполярного района</w:t>
      </w:r>
      <w:r w:rsidRPr="00C465D6">
        <w:t xml:space="preserve"> Ненецкого автономного округа по осуществлению внешнего муниципального финансового контроля на основании заключенного соглашения в сумме </w:t>
      </w:r>
      <w:r w:rsidR="000358DA" w:rsidRPr="00C465D6">
        <w:rPr>
          <w:b/>
        </w:rPr>
        <w:t>528,2</w:t>
      </w:r>
      <w:r w:rsidRPr="00C465D6">
        <w:t xml:space="preserve"> тыс. рублей.</w:t>
      </w:r>
    </w:p>
    <w:p w:rsidR="0023301C" w:rsidRPr="00C465D6" w:rsidRDefault="0023301C" w:rsidP="0023301C"/>
    <w:p w:rsidR="00573D4E" w:rsidRPr="00C465D6" w:rsidRDefault="005357C0" w:rsidP="0023301C">
      <w:pPr>
        <w:jc w:val="center"/>
        <w:rPr>
          <w:b/>
        </w:rPr>
      </w:pPr>
      <w:r w:rsidRPr="00C465D6">
        <w:rPr>
          <w:b/>
        </w:rPr>
        <w:t xml:space="preserve">Статья </w:t>
      </w:r>
      <w:r w:rsidR="003945EE" w:rsidRPr="00C465D6">
        <w:rPr>
          <w:b/>
        </w:rPr>
        <w:t>9</w:t>
      </w:r>
      <w:r w:rsidRPr="00C465D6">
        <w:rPr>
          <w:b/>
        </w:rPr>
        <w:t>. Муниципальный долг и предоставление муниципальных гарантий</w:t>
      </w:r>
    </w:p>
    <w:p w:rsidR="0023301C" w:rsidRPr="00C465D6" w:rsidRDefault="0023301C" w:rsidP="0023301C">
      <w:pPr>
        <w:ind w:firstLine="703"/>
        <w:jc w:val="center"/>
        <w:rPr>
          <w:b/>
        </w:rPr>
      </w:pPr>
    </w:p>
    <w:p w:rsidR="00211865" w:rsidRPr="00C465D6" w:rsidRDefault="005357C0" w:rsidP="0023301C">
      <w:pPr>
        <w:autoSpaceDE w:val="0"/>
        <w:autoSpaceDN w:val="0"/>
        <w:adjustRightInd w:val="0"/>
        <w:ind w:firstLine="703"/>
        <w:jc w:val="both"/>
      </w:pPr>
      <w:r w:rsidRPr="00C465D6">
        <w:t>1.</w:t>
      </w:r>
      <w:r w:rsidR="00211865" w:rsidRPr="00C465D6">
        <w:t xml:space="preserve"> Установить верхний предел муниципального долга на 1 января 20</w:t>
      </w:r>
      <w:r w:rsidR="007C3B7A" w:rsidRPr="00C465D6">
        <w:t>2</w:t>
      </w:r>
      <w:r w:rsidRPr="00C465D6">
        <w:t>3</w:t>
      </w:r>
      <w:r w:rsidR="00211865" w:rsidRPr="00C465D6">
        <w:t xml:space="preserve"> года в сумме </w:t>
      </w:r>
      <w:r w:rsidR="00211865" w:rsidRPr="00C465D6">
        <w:rPr>
          <w:b/>
        </w:rPr>
        <w:t>0,0</w:t>
      </w:r>
      <w:r w:rsidR="00211865" w:rsidRPr="00C465D6">
        <w:t xml:space="preserve"> тыс. рублей, в том числе верхний предел муниципального внутреннего долга по муниципальным гарантиям в сумме </w:t>
      </w:r>
      <w:r w:rsidR="00211865" w:rsidRPr="00C465D6">
        <w:rPr>
          <w:b/>
        </w:rPr>
        <w:t>0,0</w:t>
      </w:r>
      <w:r w:rsidR="00211865" w:rsidRPr="00C465D6">
        <w:t xml:space="preserve"> тыс. рублей</w:t>
      </w:r>
      <w:r w:rsidRPr="00C465D6">
        <w:t>.</w:t>
      </w:r>
    </w:p>
    <w:p w:rsidR="0023301C" w:rsidRPr="00C465D6" w:rsidRDefault="0023301C" w:rsidP="0023301C">
      <w:pPr>
        <w:autoSpaceDE w:val="0"/>
        <w:autoSpaceDN w:val="0"/>
        <w:adjustRightInd w:val="0"/>
        <w:ind w:firstLine="703"/>
        <w:jc w:val="both"/>
      </w:pPr>
    </w:p>
    <w:p w:rsidR="005357C0" w:rsidRPr="00C465D6" w:rsidRDefault="005357C0" w:rsidP="0023301C">
      <w:pPr>
        <w:autoSpaceDE w:val="0"/>
        <w:autoSpaceDN w:val="0"/>
        <w:adjustRightInd w:val="0"/>
        <w:jc w:val="center"/>
        <w:rPr>
          <w:b/>
        </w:rPr>
      </w:pPr>
      <w:r w:rsidRPr="00C465D6">
        <w:rPr>
          <w:b/>
        </w:rPr>
        <w:t>Статья 1</w:t>
      </w:r>
      <w:r w:rsidR="003945EE" w:rsidRPr="00C465D6">
        <w:rPr>
          <w:b/>
        </w:rPr>
        <w:t>0</w:t>
      </w:r>
      <w:r w:rsidRPr="00C465D6">
        <w:rPr>
          <w:b/>
        </w:rPr>
        <w:t>. Вступление в силу настоящего решения</w:t>
      </w:r>
    </w:p>
    <w:p w:rsidR="006E0A9F" w:rsidRPr="00C465D6" w:rsidRDefault="005357C0" w:rsidP="0023301C">
      <w:pPr>
        <w:ind w:firstLine="703"/>
        <w:contextualSpacing/>
        <w:jc w:val="both"/>
      </w:pPr>
      <w:r w:rsidRPr="00C465D6">
        <w:t>1</w:t>
      </w:r>
      <w:r w:rsidR="00915D81" w:rsidRPr="00C465D6">
        <w:t>.</w:t>
      </w:r>
      <w:r w:rsidR="006E0A9F" w:rsidRPr="00C465D6">
        <w:t xml:space="preserve"> Настоящее решение вступает в силу с 01 января 20</w:t>
      </w:r>
      <w:r w:rsidR="00491703" w:rsidRPr="00C465D6">
        <w:t>2</w:t>
      </w:r>
      <w:r w:rsidRPr="00C465D6">
        <w:t>2</w:t>
      </w:r>
      <w:r w:rsidR="006E0A9F" w:rsidRPr="00C465D6">
        <w:t xml:space="preserve"> года и подлежит официальному опубликованию.</w:t>
      </w:r>
    </w:p>
    <w:p w:rsidR="00580CE4" w:rsidRPr="00C465D6" w:rsidRDefault="00580CE4" w:rsidP="0023301C">
      <w:pPr>
        <w:ind w:firstLine="703"/>
        <w:jc w:val="both"/>
        <w:rPr>
          <w:b/>
        </w:rPr>
      </w:pPr>
    </w:p>
    <w:p w:rsidR="000358DA" w:rsidRPr="00C465D6" w:rsidRDefault="000358DA" w:rsidP="0023301C">
      <w:pPr>
        <w:ind w:firstLine="703"/>
        <w:jc w:val="both"/>
        <w:rPr>
          <w:b/>
        </w:rPr>
      </w:pPr>
    </w:p>
    <w:tbl>
      <w:tblPr>
        <w:tblpPr w:leftFromText="180" w:rightFromText="180" w:vertAnchor="text" w:horzAnchor="page" w:tblpX="1708" w:tblpY="37"/>
        <w:tblW w:w="8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B43135" w:rsidRPr="00C465D6" w:rsidTr="000358DA">
        <w:trPr>
          <w:trHeight w:val="276"/>
        </w:trPr>
        <w:tc>
          <w:tcPr>
            <w:tcW w:w="4170" w:type="dxa"/>
            <w:hideMark/>
          </w:tcPr>
          <w:p w:rsidR="00B43135" w:rsidRPr="00C465D6" w:rsidRDefault="00B43135" w:rsidP="00B43135">
            <w:pPr>
              <w:snapToGrid w:val="0"/>
              <w:rPr>
                <w:lang w:eastAsia="ar-SA"/>
              </w:rPr>
            </w:pPr>
            <w:r w:rsidRPr="00C465D6"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C465D6" w:rsidRDefault="00B43135" w:rsidP="00B43135">
            <w:pPr>
              <w:snapToGrid w:val="0"/>
            </w:pPr>
          </w:p>
        </w:tc>
        <w:tc>
          <w:tcPr>
            <w:tcW w:w="1406" w:type="dxa"/>
          </w:tcPr>
          <w:p w:rsidR="00B43135" w:rsidRPr="00C465D6" w:rsidRDefault="00B43135" w:rsidP="00B43135">
            <w:pPr>
              <w:snapToGrid w:val="0"/>
              <w:jc w:val="both"/>
            </w:pPr>
          </w:p>
          <w:p w:rsidR="00B43135" w:rsidRPr="00C465D6" w:rsidRDefault="00B43135" w:rsidP="00B43135">
            <w:pPr>
              <w:snapToGrid w:val="0"/>
              <w:jc w:val="both"/>
            </w:pPr>
          </w:p>
        </w:tc>
        <w:tc>
          <w:tcPr>
            <w:tcW w:w="269" w:type="dxa"/>
          </w:tcPr>
          <w:p w:rsidR="00B43135" w:rsidRPr="00C465D6" w:rsidRDefault="00B43135" w:rsidP="00B43135">
            <w:pPr>
              <w:snapToGrid w:val="0"/>
              <w:jc w:val="both"/>
            </w:pPr>
          </w:p>
        </w:tc>
        <w:tc>
          <w:tcPr>
            <w:tcW w:w="2274" w:type="dxa"/>
          </w:tcPr>
          <w:p w:rsidR="00B43135" w:rsidRPr="00C465D6" w:rsidRDefault="00B43135" w:rsidP="00B43135">
            <w:pPr>
              <w:snapToGrid w:val="0"/>
              <w:jc w:val="center"/>
              <w:rPr>
                <w:u w:val="single"/>
              </w:rPr>
            </w:pPr>
          </w:p>
          <w:p w:rsidR="00B43135" w:rsidRPr="00C465D6" w:rsidRDefault="00B43135" w:rsidP="00B43135">
            <w:pPr>
              <w:snapToGrid w:val="0"/>
              <w:jc w:val="center"/>
            </w:pPr>
            <w:r w:rsidRPr="00C465D6">
              <w:t xml:space="preserve">В.Ф. Абакумова </w:t>
            </w:r>
          </w:p>
        </w:tc>
      </w:tr>
      <w:tr w:rsidR="00B43135" w:rsidRPr="00C465D6" w:rsidTr="00C465D6">
        <w:trPr>
          <w:trHeight w:val="276"/>
        </w:trPr>
        <w:tc>
          <w:tcPr>
            <w:tcW w:w="4170" w:type="dxa"/>
          </w:tcPr>
          <w:p w:rsidR="00B43135" w:rsidRPr="00C465D6" w:rsidRDefault="00B43135" w:rsidP="00B43135">
            <w:pPr>
              <w:snapToGrid w:val="0"/>
              <w:jc w:val="right"/>
            </w:pPr>
          </w:p>
        </w:tc>
        <w:tc>
          <w:tcPr>
            <w:tcW w:w="236" w:type="dxa"/>
          </w:tcPr>
          <w:p w:rsidR="00B43135" w:rsidRPr="00C465D6" w:rsidRDefault="00B43135" w:rsidP="00B43135">
            <w:pPr>
              <w:snapToGrid w:val="0"/>
              <w:jc w:val="both"/>
            </w:pPr>
          </w:p>
        </w:tc>
        <w:tc>
          <w:tcPr>
            <w:tcW w:w="1406" w:type="dxa"/>
          </w:tcPr>
          <w:p w:rsidR="00B43135" w:rsidRPr="00C465D6" w:rsidRDefault="00B43135" w:rsidP="00B43135">
            <w:pPr>
              <w:snapToGrid w:val="0"/>
            </w:pPr>
            <w:bookmarkStart w:id="0" w:name="_GoBack"/>
            <w:bookmarkEnd w:id="0"/>
          </w:p>
        </w:tc>
        <w:tc>
          <w:tcPr>
            <w:tcW w:w="269" w:type="dxa"/>
          </w:tcPr>
          <w:p w:rsidR="00B43135" w:rsidRPr="00C465D6" w:rsidRDefault="00B43135" w:rsidP="00B43135">
            <w:pPr>
              <w:snapToGrid w:val="0"/>
              <w:jc w:val="both"/>
            </w:pPr>
          </w:p>
        </w:tc>
        <w:tc>
          <w:tcPr>
            <w:tcW w:w="2274" w:type="dxa"/>
            <w:hideMark/>
          </w:tcPr>
          <w:p w:rsidR="00B43135" w:rsidRPr="00C465D6" w:rsidRDefault="00B43135" w:rsidP="00B43135">
            <w:pPr>
              <w:snapToGrid w:val="0"/>
              <w:jc w:val="center"/>
            </w:pPr>
          </w:p>
        </w:tc>
      </w:tr>
    </w:tbl>
    <w:p w:rsidR="00ED3DC6" w:rsidRPr="00C465D6" w:rsidRDefault="00ED3DC6" w:rsidP="00914348"/>
    <w:p w:rsidR="00F7722C" w:rsidRPr="00C465D6" w:rsidRDefault="00F7722C" w:rsidP="00914348"/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10"/>
      <w:footerReference w:type="default" r:id="rId11"/>
      <w:headerReference w:type="first" r:id="rId12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E6" w:rsidRDefault="00370AE6">
      <w:r>
        <w:separator/>
      </w:r>
    </w:p>
  </w:endnote>
  <w:endnote w:type="continuationSeparator" w:id="0">
    <w:p w:rsidR="00370AE6" w:rsidRDefault="0037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65D6">
      <w:rPr>
        <w:rStyle w:val="a4"/>
        <w:noProof/>
      </w:rPr>
      <w:t>3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E6" w:rsidRDefault="00370AE6">
      <w:r>
        <w:separator/>
      </w:r>
    </w:p>
  </w:footnote>
  <w:footnote w:type="continuationSeparator" w:id="0">
    <w:p w:rsidR="00370AE6" w:rsidRDefault="0037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2"/>
  </w:num>
  <w:num w:numId="4">
    <w:abstractNumId w:val="33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1"/>
  </w:num>
  <w:num w:numId="10">
    <w:abstractNumId w:val="19"/>
  </w:num>
  <w:num w:numId="11">
    <w:abstractNumId w:val="17"/>
  </w:num>
  <w:num w:numId="12">
    <w:abstractNumId w:val="22"/>
  </w:num>
  <w:num w:numId="13">
    <w:abstractNumId w:val="34"/>
  </w:num>
  <w:num w:numId="14">
    <w:abstractNumId w:val="18"/>
  </w:num>
  <w:num w:numId="15">
    <w:abstractNumId w:val="21"/>
  </w:num>
  <w:num w:numId="16">
    <w:abstractNumId w:val="25"/>
  </w:num>
  <w:num w:numId="17">
    <w:abstractNumId w:val="2"/>
  </w:num>
  <w:num w:numId="18">
    <w:abstractNumId w:val="31"/>
  </w:num>
  <w:num w:numId="19">
    <w:abstractNumId w:val="28"/>
  </w:num>
  <w:num w:numId="20">
    <w:abstractNumId w:val="20"/>
  </w:num>
  <w:num w:numId="21">
    <w:abstractNumId w:val="39"/>
  </w:num>
  <w:num w:numId="22">
    <w:abstractNumId w:val="15"/>
  </w:num>
  <w:num w:numId="23">
    <w:abstractNumId w:val="30"/>
  </w:num>
  <w:num w:numId="24">
    <w:abstractNumId w:val="11"/>
  </w:num>
  <w:num w:numId="25">
    <w:abstractNumId w:val="23"/>
  </w:num>
  <w:num w:numId="26">
    <w:abstractNumId w:val="1"/>
  </w:num>
  <w:num w:numId="27">
    <w:abstractNumId w:val="26"/>
  </w:num>
  <w:num w:numId="28">
    <w:abstractNumId w:val="37"/>
  </w:num>
  <w:num w:numId="29">
    <w:abstractNumId w:val="36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29"/>
  </w:num>
  <w:num w:numId="34">
    <w:abstractNumId w:val="13"/>
  </w:num>
  <w:num w:numId="35">
    <w:abstractNumId w:val="40"/>
  </w:num>
  <w:num w:numId="36">
    <w:abstractNumId w:val="3"/>
  </w:num>
  <w:num w:numId="37">
    <w:abstractNumId w:val="44"/>
  </w:num>
  <w:num w:numId="38">
    <w:abstractNumId w:val="14"/>
  </w:num>
  <w:num w:numId="39">
    <w:abstractNumId w:val="38"/>
  </w:num>
  <w:num w:numId="40">
    <w:abstractNumId w:val="8"/>
  </w:num>
  <w:num w:numId="41">
    <w:abstractNumId w:val="7"/>
  </w:num>
  <w:num w:numId="42">
    <w:abstractNumId w:val="43"/>
  </w:num>
  <w:num w:numId="43">
    <w:abstractNumId w:val="12"/>
  </w:num>
  <w:num w:numId="44">
    <w:abstractNumId w:val="1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6"/>
    <w:rsid w:val="000005BE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8F8"/>
    <w:rsid w:val="00093B87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6B6A"/>
    <w:rsid w:val="001B7D56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4A78"/>
    <w:rsid w:val="001F4F94"/>
    <w:rsid w:val="0020727A"/>
    <w:rsid w:val="00211022"/>
    <w:rsid w:val="00211865"/>
    <w:rsid w:val="002132A7"/>
    <w:rsid w:val="002135E7"/>
    <w:rsid w:val="002217EC"/>
    <w:rsid w:val="00221ED7"/>
    <w:rsid w:val="002220D0"/>
    <w:rsid w:val="002307BA"/>
    <w:rsid w:val="0023117E"/>
    <w:rsid w:val="0023301C"/>
    <w:rsid w:val="00235333"/>
    <w:rsid w:val="00243679"/>
    <w:rsid w:val="002518C2"/>
    <w:rsid w:val="00252F37"/>
    <w:rsid w:val="0025331C"/>
    <w:rsid w:val="002543D2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4549"/>
    <w:rsid w:val="002D4947"/>
    <w:rsid w:val="002E0B17"/>
    <w:rsid w:val="002E1732"/>
    <w:rsid w:val="002F09C7"/>
    <w:rsid w:val="002F2B8A"/>
    <w:rsid w:val="002F52E0"/>
    <w:rsid w:val="002F70C5"/>
    <w:rsid w:val="00301CCE"/>
    <w:rsid w:val="00303C93"/>
    <w:rsid w:val="0030444C"/>
    <w:rsid w:val="003061B5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36C9"/>
    <w:rsid w:val="0033587D"/>
    <w:rsid w:val="00336764"/>
    <w:rsid w:val="00336841"/>
    <w:rsid w:val="003368B7"/>
    <w:rsid w:val="00340F9D"/>
    <w:rsid w:val="00355EC2"/>
    <w:rsid w:val="00357105"/>
    <w:rsid w:val="00363A41"/>
    <w:rsid w:val="003647DA"/>
    <w:rsid w:val="00370AE6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74D8"/>
    <w:rsid w:val="00442CC7"/>
    <w:rsid w:val="00445907"/>
    <w:rsid w:val="00452213"/>
    <w:rsid w:val="00452C38"/>
    <w:rsid w:val="00453B3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466B"/>
    <w:rsid w:val="00505D7F"/>
    <w:rsid w:val="005078B0"/>
    <w:rsid w:val="005102D2"/>
    <w:rsid w:val="005207D8"/>
    <w:rsid w:val="00522929"/>
    <w:rsid w:val="005231CE"/>
    <w:rsid w:val="005310C3"/>
    <w:rsid w:val="005339EC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307D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6328"/>
    <w:rsid w:val="00685C0F"/>
    <w:rsid w:val="00696A54"/>
    <w:rsid w:val="006A38A4"/>
    <w:rsid w:val="006B015A"/>
    <w:rsid w:val="006B104B"/>
    <w:rsid w:val="006B1400"/>
    <w:rsid w:val="006B1790"/>
    <w:rsid w:val="006B4591"/>
    <w:rsid w:val="006B6D30"/>
    <w:rsid w:val="006C6B3E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15128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74CA"/>
    <w:rsid w:val="0078132A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6349"/>
    <w:rsid w:val="00860C1A"/>
    <w:rsid w:val="00874CAB"/>
    <w:rsid w:val="00877910"/>
    <w:rsid w:val="0088070F"/>
    <w:rsid w:val="00882D70"/>
    <w:rsid w:val="0088506D"/>
    <w:rsid w:val="00885E30"/>
    <w:rsid w:val="00885FF7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35FB"/>
    <w:rsid w:val="00B23BAD"/>
    <w:rsid w:val="00B2460A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1E01"/>
    <w:rsid w:val="00BB3068"/>
    <w:rsid w:val="00BB4CDE"/>
    <w:rsid w:val="00BB667C"/>
    <w:rsid w:val="00BC1971"/>
    <w:rsid w:val="00BC2243"/>
    <w:rsid w:val="00BC3D97"/>
    <w:rsid w:val="00BC4A49"/>
    <w:rsid w:val="00BD11CB"/>
    <w:rsid w:val="00BD1B88"/>
    <w:rsid w:val="00BD2217"/>
    <w:rsid w:val="00BD2FE3"/>
    <w:rsid w:val="00BD75C5"/>
    <w:rsid w:val="00BE1DBA"/>
    <w:rsid w:val="00BF185C"/>
    <w:rsid w:val="00BF3535"/>
    <w:rsid w:val="00BF71E2"/>
    <w:rsid w:val="00C00D0D"/>
    <w:rsid w:val="00C02BE5"/>
    <w:rsid w:val="00C0364B"/>
    <w:rsid w:val="00C03B97"/>
    <w:rsid w:val="00C05D6C"/>
    <w:rsid w:val="00C13DB3"/>
    <w:rsid w:val="00C16EF7"/>
    <w:rsid w:val="00C2297F"/>
    <w:rsid w:val="00C269C8"/>
    <w:rsid w:val="00C410EE"/>
    <w:rsid w:val="00C42930"/>
    <w:rsid w:val="00C43230"/>
    <w:rsid w:val="00C465D6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3421"/>
    <w:rsid w:val="00DF3F64"/>
    <w:rsid w:val="00DF7E0A"/>
    <w:rsid w:val="00E009A0"/>
    <w:rsid w:val="00E014EA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D3C"/>
    <w:rsid w:val="00E677AC"/>
    <w:rsid w:val="00E707F1"/>
    <w:rsid w:val="00E74B07"/>
    <w:rsid w:val="00E8071E"/>
    <w:rsid w:val="00E8078F"/>
    <w:rsid w:val="00E81589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63F0"/>
    <w:rsid w:val="00F7108F"/>
    <w:rsid w:val="00F7722C"/>
    <w:rsid w:val="00F847C4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C08"/>
    <w:rsid w:val="00FE1199"/>
    <w:rsid w:val="00FE3C54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character" w:customStyle="1" w:styleId="ad">
    <w:name w:val="Без интервала Знак"/>
    <w:link w:val="ae"/>
    <w:uiPriority w:val="1"/>
    <w:locked/>
    <w:rsid w:val="00DF3421"/>
    <w:rPr>
      <w:sz w:val="28"/>
      <w:szCs w:val="22"/>
      <w:lang w:eastAsia="zh-CN"/>
    </w:rPr>
  </w:style>
  <w:style w:type="paragraph" w:styleId="ae">
    <w:name w:val="No Spacing"/>
    <w:link w:val="ad"/>
    <w:uiPriority w:val="1"/>
    <w:qFormat/>
    <w:rsid w:val="00DF3421"/>
    <w:pPr>
      <w:suppressAutoHyphens/>
    </w:pPr>
    <w:rPr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character" w:customStyle="1" w:styleId="ad">
    <w:name w:val="Без интервала Знак"/>
    <w:link w:val="ae"/>
    <w:uiPriority w:val="1"/>
    <w:locked/>
    <w:rsid w:val="00DF3421"/>
    <w:rPr>
      <w:sz w:val="28"/>
      <w:szCs w:val="22"/>
      <w:lang w:eastAsia="zh-CN"/>
    </w:rPr>
  </w:style>
  <w:style w:type="paragraph" w:styleId="ae">
    <w:name w:val="No Spacing"/>
    <w:link w:val="ad"/>
    <w:uiPriority w:val="1"/>
    <w:qFormat/>
    <w:rsid w:val="00DF3421"/>
    <w:pPr>
      <w:suppressAutoHyphens/>
    </w:pPr>
    <w:rPr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CF49-1FFD-443C-BF37-3468120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Валентина</cp:lastModifiedBy>
  <cp:revision>6</cp:revision>
  <cp:lastPrinted>2021-11-12T16:16:00Z</cp:lastPrinted>
  <dcterms:created xsi:type="dcterms:W3CDTF">2022-01-10T07:17:00Z</dcterms:created>
  <dcterms:modified xsi:type="dcterms:W3CDTF">2022-01-10T07:34:00Z</dcterms:modified>
</cp:coreProperties>
</file>